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0DF0B105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E7322E" w:rsidR="00E7322E">
        <w:t>Maria Zezinha Diniz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833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71393178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23F8F"/>
    <w:rsid w:val="00D41480"/>
    <w:rsid w:val="00D55C55"/>
    <w:rsid w:val="00D5648B"/>
    <w:rsid w:val="00D71E40"/>
    <w:rsid w:val="00D8623A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6:42:00Z</dcterms:created>
  <dcterms:modified xsi:type="dcterms:W3CDTF">2024-08-19T16:42:00Z</dcterms:modified>
</cp:coreProperties>
</file>